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71F40" w14:textId="4358448C" w:rsidR="00882EDD" w:rsidRPr="003F2E5E" w:rsidRDefault="00F0358D" w:rsidP="00882ED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9A05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matting requirements for </w:t>
      </w:r>
      <w:r w:rsidR="009A050D">
        <w:rPr>
          <w:rFonts w:ascii="Times New Roman" w:hAnsi="Times New Roman" w:cs="Times New Roman"/>
          <w:b/>
          <w:sz w:val="28"/>
          <w:szCs w:val="28"/>
          <w:lang w:val="en-US"/>
        </w:rPr>
        <w:t>scientific articles</w:t>
      </w:r>
      <w:r w:rsidRPr="009A05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Collective Monograph</w:t>
      </w:r>
      <w:r w:rsidR="00CC0110" w:rsidRPr="009A050D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Pr="009A050D">
        <w:rPr>
          <w:rFonts w:ascii="Times New Roman" w:hAnsi="Times New Roman" w:cs="Times New Roman"/>
          <w:b/>
          <w:sz w:val="28"/>
          <w:szCs w:val="28"/>
          <w:lang w:val="en-US"/>
        </w:rPr>
        <w:t>Bulgaria and the EU</w:t>
      </w:r>
      <w:r w:rsidR="00CC0110" w:rsidRPr="009A05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A050D">
        <w:rPr>
          <w:rFonts w:ascii="Times New Roman" w:hAnsi="Times New Roman" w:cs="Times New Roman"/>
          <w:b/>
          <w:sz w:val="28"/>
          <w:szCs w:val="28"/>
          <w:lang w:val="en-US"/>
        </w:rPr>
        <w:t>Finance, Accounting, Financial Control”</w:t>
      </w:r>
      <w:r w:rsidR="003F2E5E">
        <w:rPr>
          <w:rFonts w:ascii="Times New Roman" w:hAnsi="Times New Roman" w:cs="Times New Roman"/>
          <w:b/>
          <w:sz w:val="28"/>
          <w:szCs w:val="28"/>
        </w:rPr>
        <w:t>, 2021</w:t>
      </w:r>
    </w:p>
    <w:p w14:paraId="1E763827" w14:textId="77777777" w:rsidR="009A050D" w:rsidRPr="009A050D" w:rsidRDefault="009A050D" w:rsidP="00882ED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69EBB" w14:textId="77777777" w:rsidR="00CC0110" w:rsidRPr="00CC0110" w:rsidRDefault="00CC0110" w:rsidP="00FF12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546CE2" w14:textId="4C614340" w:rsidR="00882EDD" w:rsidRDefault="0030025D" w:rsidP="00CC01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nguage</w:t>
      </w:r>
      <w:r w:rsidR="00882EDD" w:rsidRPr="00882EDD">
        <w:rPr>
          <w:rFonts w:ascii="Times New Roman" w:hAnsi="Times New Roman" w:cs="Times New Roman"/>
          <w:b/>
          <w:sz w:val="24"/>
          <w:szCs w:val="24"/>
        </w:rPr>
        <w:t>:</w:t>
      </w:r>
      <w:r w:rsidR="00CC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</w:p>
    <w:p w14:paraId="09E20B2C" w14:textId="0ACF0C29" w:rsidR="00882EDD" w:rsidRPr="00C04C7A" w:rsidRDefault="0030025D" w:rsidP="00882E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="00882EDD" w:rsidRPr="00C04C7A">
        <w:rPr>
          <w:rFonts w:ascii="Times New Roman" w:hAnsi="Times New Roman" w:cs="Times New Roman"/>
          <w:b/>
          <w:sz w:val="24"/>
          <w:szCs w:val="24"/>
        </w:rPr>
        <w:t>:</w:t>
      </w:r>
    </w:p>
    <w:p w14:paraId="3FD34E22" w14:textId="77777777" w:rsidR="0005190C" w:rsidRDefault="00882ED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DD">
        <w:rPr>
          <w:rFonts w:ascii="Times New Roman" w:hAnsi="Times New Roman" w:cs="Times New Roman"/>
          <w:sz w:val="24"/>
          <w:szCs w:val="24"/>
        </w:rPr>
        <w:t xml:space="preserve">Font: Times New Roman; Font Size: 14 pt; Font style: Bold; Alignment: Centered; Effects: All </w:t>
      </w:r>
      <w:r w:rsidR="0005190C">
        <w:rPr>
          <w:rFonts w:ascii="Times New Roman" w:hAnsi="Times New Roman" w:cs="Times New Roman"/>
          <w:sz w:val="24"/>
          <w:szCs w:val="24"/>
        </w:rPr>
        <w:t>caps.</w:t>
      </w:r>
    </w:p>
    <w:p w14:paraId="28693C34" w14:textId="1E456B70" w:rsidR="00882EDD" w:rsidRDefault="0005190C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025D">
        <w:rPr>
          <w:rFonts w:ascii="Times New Roman" w:hAnsi="Times New Roman" w:cs="Times New Roman"/>
          <w:sz w:val="24"/>
          <w:szCs w:val="24"/>
          <w:lang w:val="en-US"/>
        </w:rPr>
        <w:t>blank line</w:t>
      </w:r>
      <w:r w:rsidR="00CC0110">
        <w:rPr>
          <w:rFonts w:ascii="Times New Roman" w:hAnsi="Times New Roman" w:cs="Times New Roman"/>
          <w:sz w:val="24"/>
          <w:szCs w:val="24"/>
        </w:rPr>
        <w:t>).</w:t>
      </w:r>
    </w:p>
    <w:p w14:paraId="6837662A" w14:textId="1941E420" w:rsidR="00882EDD" w:rsidRDefault="0030025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5D">
        <w:rPr>
          <w:rFonts w:ascii="Times New Roman" w:hAnsi="Times New Roman" w:cs="Times New Roman"/>
          <w:sz w:val="24"/>
          <w:szCs w:val="24"/>
        </w:rPr>
        <w:t>Academic position, scientific degree, name and surname of the author:</w:t>
      </w:r>
    </w:p>
    <w:p w14:paraId="305739D7" w14:textId="77777777" w:rsidR="00882EDD" w:rsidRDefault="00882ED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DD">
        <w:rPr>
          <w:rFonts w:ascii="Times New Roman" w:hAnsi="Times New Roman" w:cs="Times New Roman"/>
          <w:sz w:val="24"/>
          <w:szCs w:val="24"/>
        </w:rPr>
        <w:t>Font Size: 12 pt; Font s</w:t>
      </w:r>
      <w:r w:rsidR="00CC0110">
        <w:rPr>
          <w:rFonts w:ascii="Times New Roman" w:hAnsi="Times New Roman" w:cs="Times New Roman"/>
          <w:sz w:val="24"/>
          <w:szCs w:val="24"/>
        </w:rPr>
        <w:t>tyle: Italic; Alignment: Right.</w:t>
      </w:r>
    </w:p>
    <w:p w14:paraId="1D52CC1E" w14:textId="68D1C062" w:rsidR="00882EDD" w:rsidRPr="00882EDD" w:rsidRDefault="0030025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5D">
        <w:rPr>
          <w:rFonts w:ascii="Times New Roman" w:hAnsi="Times New Roman" w:cs="Times New Roman"/>
          <w:sz w:val="24"/>
          <w:szCs w:val="24"/>
        </w:rPr>
        <w:t xml:space="preserve">Department,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30025D">
        <w:rPr>
          <w:rFonts w:ascii="Times New Roman" w:hAnsi="Times New Roman" w:cs="Times New Roman"/>
          <w:sz w:val="24"/>
          <w:szCs w:val="24"/>
        </w:rPr>
        <w:t xml:space="preserve"> / organization and e-mail address of the author:</w:t>
      </w:r>
      <w:r w:rsidR="00882EDD" w:rsidRPr="00882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D5AAA" w14:textId="77777777" w:rsidR="0005190C" w:rsidRPr="00DF499B" w:rsidRDefault="00882EDD" w:rsidP="0005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2EDD">
        <w:rPr>
          <w:rFonts w:ascii="Times New Roman" w:hAnsi="Times New Roman" w:cs="Times New Roman"/>
          <w:sz w:val="24"/>
          <w:szCs w:val="24"/>
        </w:rPr>
        <w:t xml:space="preserve">Font Size: 12 pt; Font style: Italic; Alignment: </w:t>
      </w:r>
      <w:r w:rsidR="0005190C">
        <w:rPr>
          <w:rFonts w:ascii="Times New Roman" w:hAnsi="Times New Roman" w:cs="Times New Roman"/>
          <w:sz w:val="24"/>
          <w:szCs w:val="24"/>
        </w:rPr>
        <w:t>Right.</w:t>
      </w:r>
    </w:p>
    <w:p w14:paraId="5A3BF556" w14:textId="6BEC823C" w:rsidR="00882EDD" w:rsidRDefault="0005190C" w:rsidP="00603E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025D">
        <w:rPr>
          <w:rFonts w:ascii="Times New Roman" w:hAnsi="Times New Roman" w:cs="Times New Roman"/>
          <w:sz w:val="24"/>
          <w:szCs w:val="24"/>
          <w:lang w:val="en-US"/>
        </w:rPr>
        <w:t>blank line</w:t>
      </w:r>
      <w:r w:rsidR="00C04C7A">
        <w:rPr>
          <w:rFonts w:ascii="Times New Roman" w:hAnsi="Times New Roman" w:cs="Times New Roman"/>
          <w:sz w:val="24"/>
          <w:szCs w:val="24"/>
        </w:rPr>
        <w:t>).</w:t>
      </w:r>
    </w:p>
    <w:p w14:paraId="58099E4E" w14:textId="7EF52C2A" w:rsidR="00603EED" w:rsidRPr="00603EED" w:rsidRDefault="00603EED" w:rsidP="00CC011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FCC51" w14:textId="3DDB6D96" w:rsidR="00C04C7A" w:rsidRPr="009A050D" w:rsidRDefault="009A050D" w:rsidP="00882E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b/>
          <w:sz w:val="24"/>
          <w:szCs w:val="24"/>
          <w:lang w:val="en-US"/>
        </w:rPr>
        <w:t>Abstract and keywords:</w:t>
      </w:r>
    </w:p>
    <w:p w14:paraId="2F8E24BB" w14:textId="091969A5" w:rsidR="00882EDD" w:rsidRPr="009A050D" w:rsidRDefault="009A050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>Abstract in English</w:t>
      </w:r>
      <w:r w:rsidR="00656A50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up to</w:t>
      </w:r>
      <w:r w:rsidR="00656A50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="00CC0110" w:rsidRPr="009A050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23E396" w14:textId="517EAD1E" w:rsidR="00882EDD" w:rsidRPr="009A050D" w:rsidRDefault="009A050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Keywords in English </w:t>
      </w:r>
      <w:r w:rsidR="00882EDD" w:rsidRPr="009A050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56A50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up to </w:t>
      </w:r>
      <w:r w:rsidR="00656A50" w:rsidRPr="009A050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C0110" w:rsidRPr="009A05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DEE08A" w14:textId="77777777" w:rsidR="00656A50" w:rsidRPr="009A050D" w:rsidRDefault="00656A50" w:rsidP="00656A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JEL code: </w:t>
      </w:r>
      <w:hyperlink r:id="rId7" w:history="1">
        <w:r w:rsidR="00FF1262" w:rsidRPr="009A050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eaweb.org/econlit/jelCodes.php?view=jel</w:t>
        </w:r>
      </w:hyperlink>
    </w:p>
    <w:p w14:paraId="4358C91A" w14:textId="51261B0D" w:rsidR="00656A50" w:rsidRPr="009A050D" w:rsidRDefault="00656A50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F38EB" w:rsidRPr="009A050D">
        <w:rPr>
          <w:rFonts w:ascii="Times New Roman" w:hAnsi="Times New Roman" w:cs="Times New Roman"/>
          <w:sz w:val="24"/>
          <w:szCs w:val="24"/>
          <w:lang w:val="en-US"/>
        </w:rPr>
        <w:t>blank line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8E37ED" w14:textId="77777777" w:rsidR="00656A50" w:rsidRPr="009A050D" w:rsidRDefault="00656A50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JEL code: </w:t>
      </w:r>
      <w:hyperlink r:id="rId8" w:history="1">
        <w:r w:rsidR="00FF1262" w:rsidRPr="009A050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eaweb.org/econlit/jelCodes.php?view=jel</w:t>
        </w:r>
      </w:hyperlink>
    </w:p>
    <w:p w14:paraId="0A0443F6" w14:textId="727AD359" w:rsidR="00656A50" w:rsidRPr="009A050D" w:rsidRDefault="00656A50" w:rsidP="00656A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025D" w:rsidRPr="009A050D">
        <w:rPr>
          <w:rFonts w:ascii="Times New Roman" w:hAnsi="Times New Roman" w:cs="Times New Roman"/>
          <w:sz w:val="24"/>
          <w:szCs w:val="24"/>
          <w:lang w:val="en-US"/>
        </w:rPr>
        <w:t>blank line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AFE512" w14:textId="77777777" w:rsidR="00882EDD" w:rsidRPr="009A050D" w:rsidRDefault="00882EDD" w:rsidP="00CC01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>Font: Times New Roman; Font Size: 12 pt; Font style: Italic; Line Spacing: Single; Alignment: Justified.</w:t>
      </w:r>
    </w:p>
    <w:p w14:paraId="56F3BFED" w14:textId="6A575483" w:rsidR="00882EDD" w:rsidRPr="009A050D" w:rsidRDefault="00F0358D" w:rsidP="00882E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b/>
          <w:sz w:val="24"/>
          <w:szCs w:val="24"/>
          <w:lang w:val="en-US"/>
        </w:rPr>
        <w:t>Main text</w:t>
      </w:r>
      <w:r w:rsidR="00882EDD" w:rsidRPr="009A050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016BF83" w14:textId="3D452AD5" w:rsidR="00882EDD" w:rsidRPr="009A050D" w:rsidRDefault="00F0358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b/>
          <w:bCs/>
          <w:sz w:val="24"/>
          <w:szCs w:val="24"/>
          <w:lang w:val="en-US"/>
        </w:rPr>
        <w:t>Maximum</w:t>
      </w:r>
      <w:r w:rsidR="00C04C7A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– 20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pages</w:t>
      </w:r>
      <w:r w:rsidR="00882EDD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025D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30025D" w:rsidRPr="009A050D">
        <w:rPr>
          <w:rFonts w:ascii="Times New Roman" w:hAnsi="Times New Roman" w:cs="Times New Roman"/>
          <w:bCs/>
          <w:sz w:val="24"/>
          <w:szCs w:val="24"/>
          <w:lang w:val="en-US"/>
        </w:rPr>
        <w:t>tables and figures and references</w:t>
      </w:r>
      <w:r w:rsidR="00C04C7A" w:rsidRPr="009A05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BDEB51" w14:textId="2E1C2DB8" w:rsidR="00C04C7A" w:rsidRPr="009A050D" w:rsidRDefault="0030025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ge </w:t>
      </w:r>
      <w:r w:rsidR="003F2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ayout</w:t>
      </w:r>
      <w:r w:rsidRPr="009A050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882EDD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А4, Orientation: Portrait; Margins: Top – 2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882EDD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, Bottom – 2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882EDD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, Left – 2.5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882EDD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, Right – 2.5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882EDD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Number of pages</w:t>
      </w:r>
      <w:r w:rsidR="00C04C7A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bottom right</w:t>
      </w:r>
      <w:r w:rsidR="00C04C7A" w:rsidRPr="009A05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95D64" w14:textId="77777777" w:rsidR="00C04C7A" w:rsidRPr="009A050D" w:rsidRDefault="00882ED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>Font: Times New Roman; Font Size: 12 pt; Font style: Regular; Line Spaci</w:t>
      </w:r>
      <w:r w:rsidR="00C04C7A" w:rsidRPr="009A050D">
        <w:rPr>
          <w:rFonts w:ascii="Times New Roman" w:hAnsi="Times New Roman" w:cs="Times New Roman"/>
          <w:sz w:val="24"/>
          <w:szCs w:val="24"/>
          <w:lang w:val="en-US"/>
        </w:rPr>
        <w:t>ng: 1.5; Alignment: Justified.</w:t>
      </w:r>
    </w:p>
    <w:p w14:paraId="04808C70" w14:textId="235AD365" w:rsidR="00656A50" w:rsidRPr="009A050D" w:rsidRDefault="0030025D" w:rsidP="00882ED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s and figures</w:t>
      </w:r>
      <w:r w:rsidR="00656A50" w:rsidRPr="009A050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29866A0" w14:textId="53D1035E" w:rsidR="00656A50" w:rsidRPr="009A050D" w:rsidRDefault="0030025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>Inserted in the page</w:t>
      </w:r>
      <w:r w:rsidR="00656A50" w:rsidRPr="009A05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A5DBF8" w14:textId="467E393E" w:rsidR="00656A50" w:rsidRPr="009A050D" w:rsidRDefault="0030025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Title of </w:t>
      </w:r>
      <w:r w:rsidRPr="009A050D">
        <w:rPr>
          <w:rFonts w:ascii="Times New Roman" w:hAnsi="Times New Roman" w:cs="Times New Roman"/>
          <w:bCs/>
          <w:sz w:val="24"/>
          <w:szCs w:val="24"/>
          <w:lang w:val="en-US"/>
        </w:rPr>
        <w:t>tables and figure</w:t>
      </w:r>
      <w:r w:rsidR="00656A50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656A50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656A50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left-centered above the table or figure</w:t>
      </w:r>
      <w:r w:rsidR="00656A50" w:rsidRPr="009A050D">
        <w:rPr>
          <w:rFonts w:ascii="Times New Roman" w:hAnsi="Times New Roman" w:cs="Times New Roman"/>
          <w:sz w:val="24"/>
          <w:szCs w:val="24"/>
          <w:lang w:val="en-US"/>
        </w:rPr>
        <w:t>), 12 pt, bold.</w:t>
      </w:r>
    </w:p>
    <w:p w14:paraId="7361F09D" w14:textId="26A99BF4" w:rsidR="00B979BD" w:rsidRPr="009A050D" w:rsidRDefault="009A050D" w:rsidP="00B979B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source must be indicated below each figure or table</w:t>
      </w:r>
      <w:r w:rsidR="00B979BD" w:rsidRPr="009A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A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example</w:t>
      </w:r>
      <w:r w:rsidR="00B979BD" w:rsidRPr="009A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9A050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ource</w:t>
      </w:r>
      <w:r w:rsidR="00B979BD" w:rsidRPr="009A050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: </w:t>
      </w:r>
      <w:r w:rsidR="00B979BD" w:rsidRPr="009A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0pt, </w:t>
      </w:r>
      <w:r w:rsidRPr="009A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alic</w:t>
      </w:r>
      <w:r w:rsidR="00B979BD" w:rsidRPr="009A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DCEDE97" w14:textId="738A62DF" w:rsidR="00B979BD" w:rsidRPr="009A050D" w:rsidRDefault="009A050D" w:rsidP="00B979B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ch figure or table must be inserted in the text</w:t>
      </w:r>
      <w:r w:rsidR="00B979BD" w:rsidRPr="009A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</w:t>
      </w:r>
    </w:p>
    <w:p w14:paraId="64F49CBF" w14:textId="0EC3C7BF" w:rsidR="00C04C7A" w:rsidRPr="009A050D" w:rsidRDefault="009A050D" w:rsidP="00B979BD">
      <w:pPr>
        <w:jc w:val="both"/>
        <w:rPr>
          <w:b/>
          <w:color w:val="E2EFD9" w:themeColor="accent6" w:themeTint="33"/>
          <w:lang w:val="en-US"/>
        </w:rPr>
      </w:pPr>
      <w:r w:rsidRPr="009A050D">
        <w:rPr>
          <w:rFonts w:ascii="Times New Roman" w:hAnsi="Times New Roman" w:cs="Times New Roman"/>
          <w:b/>
          <w:bCs/>
          <w:sz w:val="24"/>
          <w:szCs w:val="24"/>
          <w:lang w:val="en-US"/>
        </w:rPr>
        <w:t>Citation</w:t>
      </w:r>
      <w:r w:rsidR="00CC0110" w:rsidRPr="009A050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C0110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Footnote, as standard with the number from</w:t>
      </w:r>
      <w:r w:rsidR="00882EDD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up to</w:t>
      </w:r>
      <w:r w:rsidR="00882EDD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„n“; Font Size: 10 pt; Font style: Footno</w:t>
      </w:r>
      <w:r w:rsidR="00C04C7A" w:rsidRPr="009A050D">
        <w:rPr>
          <w:rFonts w:ascii="Times New Roman" w:hAnsi="Times New Roman" w:cs="Times New Roman"/>
          <w:sz w:val="24"/>
          <w:szCs w:val="24"/>
          <w:lang w:val="en-US"/>
        </w:rPr>
        <w:t>te Text; Alignment: Justified.</w:t>
      </w:r>
      <w:r w:rsidR="002719EA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50D">
        <w:rPr>
          <w:rFonts w:ascii="Times New Roman" w:hAnsi="Times New Roman" w:cs="Times New Roman"/>
          <w:sz w:val="24"/>
          <w:szCs w:val="24"/>
          <w:lang w:val="en-US"/>
        </w:rPr>
        <w:t>The citation states as follows: Author, Title of the book or article, year, page (s). The quote is entered with the function</w:t>
      </w:r>
      <w:r w:rsidR="002719EA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Insert Footnote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2719EA" w:rsidRPr="009A050D">
        <w:rPr>
          <w:rFonts w:ascii="Times New Roman" w:hAnsi="Times New Roman" w:cs="Times New Roman"/>
          <w:sz w:val="24"/>
          <w:szCs w:val="24"/>
          <w:lang w:val="en-US"/>
        </w:rPr>
        <w:t xml:space="preserve"> References. </w:t>
      </w:r>
    </w:p>
    <w:p w14:paraId="172E3B8F" w14:textId="366C340B" w:rsidR="00CC0110" w:rsidRPr="00CC0110" w:rsidRDefault="009A050D" w:rsidP="00882E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="00CC0110" w:rsidRPr="00CC0110">
        <w:rPr>
          <w:rFonts w:ascii="Times New Roman" w:hAnsi="Times New Roman" w:cs="Times New Roman"/>
          <w:b/>
          <w:sz w:val="24"/>
          <w:szCs w:val="24"/>
        </w:rPr>
        <w:t>:</w:t>
      </w:r>
    </w:p>
    <w:p w14:paraId="63AF8D34" w14:textId="0DAC76F2" w:rsidR="00CC0110" w:rsidRDefault="009A050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>The bibliography is placed after the main text, numbered in Arabic numerals, in ascending alphabetical ord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C0110">
        <w:rPr>
          <w:rFonts w:ascii="Times New Roman" w:hAnsi="Times New Roman" w:cs="Times New Roman"/>
          <w:sz w:val="24"/>
          <w:szCs w:val="24"/>
        </w:rPr>
        <w:t xml:space="preserve">А-Z) </w:t>
      </w:r>
      <w:r>
        <w:rPr>
          <w:rFonts w:ascii="Times New Roman" w:hAnsi="Times New Roman" w:cs="Times New Roman"/>
          <w:sz w:val="24"/>
          <w:szCs w:val="24"/>
          <w:lang w:val="en-US"/>
        </w:rPr>
        <w:t>of the author</w:t>
      </w:r>
      <w:r w:rsidR="00CC0110">
        <w:rPr>
          <w:rFonts w:ascii="Times New Roman" w:hAnsi="Times New Roman" w:cs="Times New Roman"/>
          <w:sz w:val="24"/>
          <w:szCs w:val="24"/>
        </w:rPr>
        <w:t>.</w:t>
      </w:r>
    </w:p>
    <w:p w14:paraId="60C8DCD4" w14:textId="77777777" w:rsidR="00882EDD" w:rsidRPr="009A050D" w:rsidRDefault="00882ED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sz w:val="24"/>
          <w:szCs w:val="24"/>
          <w:lang w:val="en-US"/>
        </w:rPr>
        <w:t>Font Size: 12 pt; Font style: Regular; Line Spacing: Single; Alignm</w:t>
      </w:r>
      <w:r w:rsidR="00C04C7A" w:rsidRPr="009A050D">
        <w:rPr>
          <w:rFonts w:ascii="Times New Roman" w:hAnsi="Times New Roman" w:cs="Times New Roman"/>
          <w:sz w:val="24"/>
          <w:szCs w:val="24"/>
          <w:lang w:val="en-US"/>
        </w:rPr>
        <w:t>ent: Justified.</w:t>
      </w:r>
    </w:p>
    <w:p w14:paraId="14CCA229" w14:textId="77777777" w:rsidR="00882EDD" w:rsidRPr="00882EDD" w:rsidRDefault="00882EDD" w:rsidP="00882E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96C47" w14:textId="3F363C92" w:rsidR="009A050D" w:rsidRPr="009A050D" w:rsidRDefault="009A050D" w:rsidP="00CC011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5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No further editing and correction of scientifi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ticles</w:t>
      </w:r>
      <w:r w:rsidRPr="009A0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s envisaged. The authors are responsible for the content and layout of the scientifi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ticles</w:t>
      </w:r>
      <w:r w:rsidRPr="009A050D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14:paraId="04E0E5D3" w14:textId="77777777" w:rsidR="00C04C7A" w:rsidRPr="00C04C7A" w:rsidRDefault="00C04C7A" w:rsidP="00882ED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4C7A" w:rsidRPr="00C04C7A" w:rsidSect="00C05A28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9ADB" w16cex:dateUtc="2020-06-17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BFB00E" w16cid:durableId="22949A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DFE5" w14:textId="77777777" w:rsidR="00A0129D" w:rsidRDefault="00A0129D" w:rsidP="00FF1262">
      <w:pPr>
        <w:spacing w:after="0" w:line="240" w:lineRule="auto"/>
      </w:pPr>
      <w:r>
        <w:separator/>
      </w:r>
    </w:p>
  </w:endnote>
  <w:endnote w:type="continuationSeparator" w:id="0">
    <w:p w14:paraId="1D53E75F" w14:textId="77777777" w:rsidR="00A0129D" w:rsidRDefault="00A0129D" w:rsidP="00FF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18310" w14:textId="77777777" w:rsidR="00A0129D" w:rsidRDefault="00A0129D" w:rsidP="00FF1262">
      <w:pPr>
        <w:spacing w:after="0" w:line="240" w:lineRule="auto"/>
      </w:pPr>
      <w:r>
        <w:separator/>
      </w:r>
    </w:p>
  </w:footnote>
  <w:footnote w:type="continuationSeparator" w:id="0">
    <w:p w14:paraId="0DA85D64" w14:textId="77777777" w:rsidR="00A0129D" w:rsidRDefault="00A0129D" w:rsidP="00FF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FDF8C" w14:textId="7462C6FC" w:rsidR="00FF1262" w:rsidRDefault="00FF1262">
    <w:pPr>
      <w:pStyle w:val="Header"/>
      <w:jc w:val="right"/>
    </w:pPr>
  </w:p>
  <w:p w14:paraId="0FCFBD07" w14:textId="77777777" w:rsidR="00FF1262" w:rsidRDefault="00FF12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D"/>
    <w:rsid w:val="0001141B"/>
    <w:rsid w:val="0005190C"/>
    <w:rsid w:val="0021473E"/>
    <w:rsid w:val="002719EA"/>
    <w:rsid w:val="0030025D"/>
    <w:rsid w:val="003F2E5E"/>
    <w:rsid w:val="003F756F"/>
    <w:rsid w:val="00603EED"/>
    <w:rsid w:val="00656A50"/>
    <w:rsid w:val="00835C80"/>
    <w:rsid w:val="00847B77"/>
    <w:rsid w:val="00851B32"/>
    <w:rsid w:val="00882EDD"/>
    <w:rsid w:val="00996F80"/>
    <w:rsid w:val="009A050D"/>
    <w:rsid w:val="009A470B"/>
    <w:rsid w:val="00A0129D"/>
    <w:rsid w:val="00A40B85"/>
    <w:rsid w:val="00A7391F"/>
    <w:rsid w:val="00AE2952"/>
    <w:rsid w:val="00B979BD"/>
    <w:rsid w:val="00C04C7A"/>
    <w:rsid w:val="00C05A28"/>
    <w:rsid w:val="00CC0110"/>
    <w:rsid w:val="00CD3558"/>
    <w:rsid w:val="00CF38EB"/>
    <w:rsid w:val="00D06B19"/>
    <w:rsid w:val="00D14192"/>
    <w:rsid w:val="00D5738E"/>
    <w:rsid w:val="00DD4B61"/>
    <w:rsid w:val="00DF499B"/>
    <w:rsid w:val="00F0358D"/>
    <w:rsid w:val="00F81694"/>
    <w:rsid w:val="00FC1F98"/>
    <w:rsid w:val="00FE3F74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0ED7A"/>
  <w15:chartTrackingRefBased/>
  <w15:docId w15:val="{F59DF63C-FF32-455A-819B-0D1BFD56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A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262"/>
  </w:style>
  <w:style w:type="paragraph" w:styleId="Footer">
    <w:name w:val="footer"/>
    <w:basedOn w:val="Normal"/>
    <w:link w:val="FooterChar"/>
    <w:uiPriority w:val="99"/>
    <w:unhideWhenUsed/>
    <w:rsid w:val="00FF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62"/>
  </w:style>
  <w:style w:type="character" w:styleId="FollowedHyperlink">
    <w:name w:val="FollowedHyperlink"/>
    <w:basedOn w:val="DefaultParagraphFont"/>
    <w:uiPriority w:val="99"/>
    <w:semiHidden/>
    <w:unhideWhenUsed/>
    <w:rsid w:val="00FF12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7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9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15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www.aeaweb.org/econlit/jelCodes.php?view=jel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BE78-730C-4CB6-9F99-1343140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ен Брусарски</dc:creator>
  <cp:keywords/>
  <dc:description/>
  <cp:lastModifiedBy>AMY AMY</cp:lastModifiedBy>
  <cp:revision>2</cp:revision>
  <dcterms:created xsi:type="dcterms:W3CDTF">2021-06-30T07:58:00Z</dcterms:created>
  <dcterms:modified xsi:type="dcterms:W3CDTF">2021-06-30T07:58:00Z</dcterms:modified>
</cp:coreProperties>
</file>